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A4" w:rsidRPr="00A54936" w:rsidRDefault="00415704" w:rsidP="006328A4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328A4" w:rsidRPr="00A54936">
        <w:rPr>
          <w:rFonts w:asciiTheme="minorEastAsia" w:hAnsiTheme="minorEastAsia" w:hint="eastAsia"/>
          <w:sz w:val="24"/>
          <w:szCs w:val="24"/>
        </w:rPr>
        <w:t>様式</w:t>
      </w:r>
      <w:r w:rsidR="006328A4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:rsidR="006328A4" w:rsidRPr="00A54936" w:rsidRDefault="00EC3D74" w:rsidP="006328A4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</w:t>
      </w:r>
      <w:r w:rsidR="00BA6C51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6328A4" w:rsidRPr="00A54936">
        <w:rPr>
          <w:rFonts w:asciiTheme="minorEastAsia" w:hAnsiTheme="minorEastAsia" w:hint="eastAsia"/>
          <w:sz w:val="24"/>
          <w:szCs w:val="24"/>
        </w:rPr>
        <w:t>日</w:t>
      </w:r>
    </w:p>
    <w:p w:rsidR="006328A4" w:rsidRPr="00A54936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6328A4" w:rsidRPr="00A54936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尼崎</w:t>
      </w:r>
      <w:r w:rsidRPr="00A54936">
        <w:rPr>
          <w:rFonts w:asciiTheme="minorEastAsia" w:hAnsiTheme="minorEastAsia" w:hint="eastAsia"/>
          <w:sz w:val="24"/>
          <w:szCs w:val="24"/>
        </w:rPr>
        <w:t>市長</w:t>
      </w:r>
      <w:r>
        <w:rPr>
          <w:rFonts w:asciiTheme="minorEastAsia" w:hAnsiTheme="minorEastAsia" w:hint="eastAsia"/>
          <w:sz w:val="24"/>
          <w:szCs w:val="24"/>
        </w:rPr>
        <w:t xml:space="preserve">　あて</w:t>
      </w:r>
    </w:p>
    <w:p w:rsidR="006328A4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6328A4" w:rsidRPr="00A54936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6328A4" w:rsidRPr="00DE5133" w:rsidRDefault="006328A4" w:rsidP="006328A4">
      <w:pPr>
        <w:pStyle w:val="ad"/>
        <w:ind w:right="-1"/>
        <w:jc w:val="center"/>
        <w:rPr>
          <w:rFonts w:asciiTheme="minorEastAsia" w:hAnsiTheme="minorEastAsia"/>
          <w:sz w:val="28"/>
          <w:szCs w:val="28"/>
        </w:rPr>
      </w:pPr>
      <w:r w:rsidRPr="00F15FD8">
        <w:rPr>
          <w:rFonts w:asciiTheme="minorEastAsia" w:hAnsiTheme="minorEastAsia" w:hint="eastAsia"/>
          <w:sz w:val="28"/>
          <w:szCs w:val="28"/>
        </w:rPr>
        <w:t xml:space="preserve">参　加　</w:t>
      </w:r>
      <w:r>
        <w:rPr>
          <w:rFonts w:asciiTheme="minorEastAsia" w:hAnsiTheme="minorEastAsia" w:hint="eastAsia"/>
          <w:sz w:val="28"/>
          <w:szCs w:val="28"/>
        </w:rPr>
        <w:t>申　込</w:t>
      </w:r>
      <w:r w:rsidRPr="00F15FD8">
        <w:rPr>
          <w:rFonts w:asciiTheme="minorEastAsia" w:hAnsiTheme="minorEastAsia" w:hint="eastAsia"/>
          <w:sz w:val="28"/>
          <w:szCs w:val="28"/>
        </w:rPr>
        <w:t xml:space="preserve">　書</w:t>
      </w:r>
    </w:p>
    <w:p w:rsidR="006328A4" w:rsidRPr="00A54936" w:rsidRDefault="006328A4" w:rsidP="006328A4">
      <w:pPr>
        <w:pStyle w:val="ad"/>
        <w:spacing w:line="360" w:lineRule="auto"/>
        <w:jc w:val="both"/>
        <w:rPr>
          <w:rFonts w:asciiTheme="minorEastAsia" w:hAnsiTheme="minorEastAsia"/>
          <w:sz w:val="24"/>
          <w:szCs w:val="24"/>
        </w:rPr>
      </w:pPr>
    </w:p>
    <w:p w:rsidR="008E21C1" w:rsidRPr="004C3525" w:rsidRDefault="00EC3D74" w:rsidP="008E21C1">
      <w:pPr>
        <w:ind w:firstLineChars="100" w:firstLine="254"/>
        <w:rPr>
          <w:sz w:val="24"/>
          <w:szCs w:val="24"/>
        </w:rPr>
      </w:pPr>
      <w:r>
        <w:rPr>
          <w:rFonts w:hint="eastAsia"/>
          <w:sz w:val="24"/>
          <w:szCs w:val="24"/>
        </w:rPr>
        <w:t>当事業者は</w:t>
      </w:r>
      <w:r w:rsidR="00927085" w:rsidRPr="00927085">
        <w:rPr>
          <w:rFonts w:hint="eastAsia"/>
          <w:sz w:val="24"/>
          <w:szCs w:val="24"/>
        </w:rPr>
        <w:t>尼崎市立小・中・特別支援学校校務支援システム更新</w:t>
      </w:r>
      <w:bookmarkStart w:id="0" w:name="_GoBack"/>
      <w:bookmarkEnd w:id="0"/>
      <w:r w:rsidR="00BC6D7A">
        <w:rPr>
          <w:rFonts w:hint="eastAsia"/>
          <w:sz w:val="24"/>
          <w:szCs w:val="24"/>
        </w:rPr>
        <w:t>に係るプロポーザル</w:t>
      </w:r>
      <w:r w:rsidR="008E21C1" w:rsidRPr="004C3525">
        <w:rPr>
          <w:rFonts w:hint="eastAsia"/>
          <w:sz w:val="24"/>
          <w:szCs w:val="24"/>
        </w:rPr>
        <w:t>に参加します。</w:t>
      </w:r>
    </w:p>
    <w:p w:rsidR="008E21C1" w:rsidRPr="00357DC1" w:rsidRDefault="008E21C1" w:rsidP="008E21C1"/>
    <w:p w:rsidR="008E21C1" w:rsidRPr="00151CF3" w:rsidRDefault="008E21C1" w:rsidP="008E21C1"/>
    <w:p w:rsidR="008E21C1" w:rsidRPr="00357DC1" w:rsidRDefault="008E21C1" w:rsidP="008E21C1"/>
    <w:p w:rsidR="008E21C1" w:rsidRPr="002C5CC7" w:rsidRDefault="008E21C1" w:rsidP="008E21C1"/>
    <w:p w:rsidR="008E21C1" w:rsidRPr="00357DC1" w:rsidRDefault="00F5330A" w:rsidP="008E21C1">
      <w:r>
        <w:rPr>
          <w:rFonts w:hint="eastAsia"/>
        </w:rPr>
        <w:t>令和</w:t>
      </w:r>
      <w:r w:rsidR="008E21C1">
        <w:rPr>
          <w:rFonts w:hint="eastAsia"/>
        </w:rPr>
        <w:t xml:space="preserve">　　</w:t>
      </w:r>
      <w:r w:rsidR="008E21C1" w:rsidRPr="00357DC1">
        <w:rPr>
          <w:rFonts w:hint="eastAsia"/>
        </w:rPr>
        <w:t>年　　月　　日</w:t>
      </w:r>
    </w:p>
    <w:p w:rsidR="008E21C1" w:rsidRPr="00357DC1" w:rsidRDefault="008E21C1" w:rsidP="008E21C1"/>
    <w:p w:rsidR="008E21C1" w:rsidRPr="00357DC1" w:rsidRDefault="008E21C1" w:rsidP="008E21C1"/>
    <w:p w:rsidR="008E21C1" w:rsidRPr="00357DC1" w:rsidRDefault="008E21C1" w:rsidP="008E21C1">
      <w:pPr>
        <w:ind w:left="840" w:firstLine="840"/>
      </w:pPr>
      <w:r>
        <w:rPr>
          <w:rFonts w:hint="eastAsia"/>
        </w:rPr>
        <w:t>所在地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:rsidR="008E21C1" w:rsidRPr="00357DC1" w:rsidRDefault="008E21C1" w:rsidP="008E21C1"/>
    <w:p w:rsidR="008E21C1" w:rsidRPr="00357DC1" w:rsidRDefault="008E21C1" w:rsidP="008E21C1">
      <w:pPr>
        <w:ind w:left="840" w:firstLine="840"/>
        <w:rPr>
          <w:u w:val="single" w:color="808080"/>
        </w:rPr>
      </w:pPr>
      <w:r>
        <w:rPr>
          <w:rFonts w:hint="eastAsia"/>
        </w:rPr>
        <w:t>事業者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:rsidR="008E21C1" w:rsidRPr="00357DC1" w:rsidRDefault="008E21C1" w:rsidP="008E21C1">
      <w:pPr>
        <w:rPr>
          <w:u w:val="single" w:color="808080"/>
        </w:rPr>
      </w:pPr>
    </w:p>
    <w:p w:rsidR="008E21C1" w:rsidRPr="00357DC1" w:rsidRDefault="008E21C1" w:rsidP="008E21C1">
      <w:pPr>
        <w:ind w:left="840" w:firstLine="840"/>
        <w:rPr>
          <w:u w:val="dotted"/>
        </w:rPr>
      </w:pPr>
      <w:r w:rsidRPr="00357DC1">
        <w:rPr>
          <w:rFonts w:hint="eastAsia"/>
        </w:rPr>
        <w:t>代表者</w:t>
      </w:r>
      <w:r>
        <w:rPr>
          <w:rFonts w:hint="eastAsia"/>
        </w:rPr>
        <w:t>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>
        <w:rPr>
          <w:rFonts w:hint="eastAsia"/>
          <w:u w:val="dotted" w:color="808080"/>
        </w:rPr>
        <w:t xml:space="preserve">　　　　</w:t>
      </w:r>
      <w:r w:rsidRPr="00357DC1">
        <w:rPr>
          <w:rFonts w:hint="eastAsia"/>
          <w:u w:val="dotted" w:color="808080"/>
        </w:rPr>
        <w:t>印</w:t>
      </w:r>
      <w:r w:rsidRPr="00357DC1">
        <w:rPr>
          <w:rFonts w:hint="eastAsia"/>
          <w:u w:val="dotted" w:color="808080"/>
        </w:rPr>
        <w:tab/>
      </w:r>
    </w:p>
    <w:p w:rsidR="008E21C1" w:rsidRDefault="008E21C1" w:rsidP="008E21C1"/>
    <w:p w:rsidR="008E21C1" w:rsidRPr="00357DC1" w:rsidRDefault="008E21C1" w:rsidP="008E21C1">
      <w:pPr>
        <w:ind w:firstLineChars="600" w:firstLine="1345"/>
      </w:pPr>
      <w:r>
        <w:rPr>
          <w:rFonts w:hint="eastAsia"/>
        </w:rPr>
        <w:t>（連絡先）</w:t>
      </w:r>
    </w:p>
    <w:p w:rsidR="008E21C1" w:rsidRPr="00357DC1" w:rsidRDefault="008E21C1" w:rsidP="008E21C1">
      <w:pPr>
        <w:ind w:left="840" w:firstLine="840"/>
        <w:rPr>
          <w:u w:val="single" w:color="808080"/>
        </w:rPr>
      </w:pPr>
      <w:r w:rsidRPr="00357DC1">
        <w:rPr>
          <w:rFonts w:hint="eastAsia"/>
        </w:rPr>
        <w:t>担当</w:t>
      </w:r>
      <w:r>
        <w:rPr>
          <w:rFonts w:hint="eastAsia"/>
        </w:rPr>
        <w:t>者</w:t>
      </w:r>
      <w:r w:rsidRPr="00357DC1">
        <w:rPr>
          <w:rFonts w:hint="eastAsia"/>
        </w:rPr>
        <w:t>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:rsidR="008E21C1" w:rsidRPr="00357DC1" w:rsidRDefault="008E21C1" w:rsidP="008E21C1"/>
    <w:p w:rsidR="008E21C1" w:rsidRPr="00357DC1" w:rsidRDefault="008E21C1" w:rsidP="008E21C1">
      <w:pPr>
        <w:ind w:left="840" w:firstLine="840"/>
      </w:pPr>
      <w:r w:rsidRPr="00357DC1">
        <w:rPr>
          <w:rFonts w:hint="eastAsia"/>
        </w:rPr>
        <w:t>電　話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:rsidR="008E21C1" w:rsidRPr="00357DC1" w:rsidRDefault="008E21C1" w:rsidP="008E21C1"/>
    <w:p w:rsidR="008E21C1" w:rsidRPr="00357DC1" w:rsidRDefault="008E21C1" w:rsidP="008E21C1">
      <w:pPr>
        <w:ind w:left="840" w:firstLine="840"/>
      </w:pPr>
      <w:r w:rsidRPr="00357DC1">
        <w:rPr>
          <w:rFonts w:hint="eastAsia"/>
        </w:rPr>
        <w:t>FAX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:rsidR="008E21C1" w:rsidRPr="00357DC1" w:rsidRDefault="008E21C1" w:rsidP="008E21C1"/>
    <w:p w:rsidR="008E21C1" w:rsidRPr="00357DC1" w:rsidRDefault="008E21C1" w:rsidP="008E21C1">
      <w:pPr>
        <w:ind w:left="840" w:firstLine="840"/>
      </w:pPr>
      <w:r w:rsidRPr="00357DC1">
        <w:rPr>
          <w:rFonts w:hint="eastAsia"/>
        </w:rPr>
        <w:t>E-mail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:rsidR="008E21C1" w:rsidRPr="00357DC1" w:rsidRDefault="008E21C1" w:rsidP="008E21C1"/>
    <w:p w:rsidR="008E21C1" w:rsidRDefault="008E21C1" w:rsidP="008E21C1">
      <w:pPr>
        <w:wordWrap w:val="0"/>
        <w:jc w:val="right"/>
      </w:pPr>
      <w:r>
        <w:rPr>
          <w:rFonts w:hint="eastAsia"/>
        </w:rPr>
        <w:t xml:space="preserve">以　上　　</w:t>
      </w:r>
    </w:p>
    <w:p w:rsidR="008E21C1" w:rsidRPr="00357DC1" w:rsidRDefault="008E21C1" w:rsidP="008E21C1">
      <w:pPr>
        <w:ind w:right="960"/>
      </w:pPr>
    </w:p>
    <w:p w:rsidR="006328A4" w:rsidRPr="008E21C1" w:rsidRDefault="006328A4" w:rsidP="008E21C1">
      <w:pPr>
        <w:pStyle w:val="ad"/>
        <w:ind w:right="-1"/>
        <w:jc w:val="both"/>
        <w:rPr>
          <w:rFonts w:asciiTheme="minorEastAsia" w:hAnsiTheme="minorEastAsia"/>
          <w:sz w:val="24"/>
          <w:szCs w:val="24"/>
        </w:rPr>
      </w:pPr>
    </w:p>
    <w:p w:rsidR="004870CC" w:rsidRDefault="004870CC" w:rsidP="006328A4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4870CC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33F" w:rsidRDefault="0049633F" w:rsidP="008D2904">
      <w:r>
        <w:separator/>
      </w:r>
    </w:p>
  </w:endnote>
  <w:endnote w:type="continuationSeparator" w:id="0">
    <w:p w:rsidR="0049633F" w:rsidRDefault="0049633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33F" w:rsidRDefault="0049633F" w:rsidP="008D2904">
      <w:r>
        <w:separator/>
      </w:r>
    </w:p>
  </w:footnote>
  <w:footnote w:type="continuationSeparator" w:id="0">
    <w:p w:rsidR="0049633F" w:rsidRDefault="0049633F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A6240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3553"/>
    <w:rsid w:val="00494074"/>
    <w:rsid w:val="0049633F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67858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27085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5BC7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E983-E09E-4570-B194-B48F53DA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31</cp:revision>
  <cp:lastPrinted>2022-04-14T09:19:00Z</cp:lastPrinted>
  <dcterms:created xsi:type="dcterms:W3CDTF">2018-12-17T05:39:00Z</dcterms:created>
  <dcterms:modified xsi:type="dcterms:W3CDTF">2023-04-18T00:32:00Z</dcterms:modified>
</cp:coreProperties>
</file>